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C1D1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3B232FB4" w14:textId="44A854BE" w:rsidR="00A202C2" w:rsidRPr="003B15B7" w:rsidRDefault="00A202C2" w:rsidP="00A202C2">
      <w:pPr>
        <w:jc w:val="both"/>
        <w:rPr>
          <w:rFonts w:ascii="Arial" w:hAnsi="Arial" w:cs="Arial"/>
          <w:sz w:val="20"/>
          <w:szCs w:val="20"/>
        </w:rPr>
      </w:pPr>
      <w:r w:rsidRPr="003B15B7">
        <w:rPr>
          <w:rFonts w:ascii="Arial" w:hAnsi="Arial" w:cs="Arial"/>
          <w:b/>
          <w:bCs/>
          <w:sz w:val="20"/>
          <w:szCs w:val="20"/>
        </w:rPr>
        <w:t>1. Introducción:</w:t>
      </w:r>
    </w:p>
    <w:p w14:paraId="2772622F" w14:textId="117793A3" w:rsidR="00A202C2" w:rsidRPr="003B15B7" w:rsidRDefault="00A202C2" w:rsidP="00A202C2">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 y un Centro de Desarrollo de Software.</w:t>
      </w:r>
    </w:p>
    <w:p w14:paraId="6B00CFFE" w14:textId="3D2E5938" w:rsidR="00A202C2" w:rsidRPr="00A202C2" w:rsidRDefault="00A202C2" w:rsidP="00A202C2">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00CC3170" w14:textId="666CD5C3" w:rsidR="00A202C2" w:rsidRP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39CAE59" w14:textId="08F5B3C2" w:rsidR="00A202C2" w:rsidRPr="00A202C2" w:rsidRDefault="00A202C2" w:rsidP="00A202C2">
      <w:pPr>
        <w:jc w:val="both"/>
        <w:rPr>
          <w:rFonts w:ascii="Arial" w:hAnsi="Arial" w:cs="Arial"/>
          <w:b/>
          <w:bCs/>
          <w:sz w:val="20"/>
          <w:szCs w:val="20"/>
        </w:rPr>
      </w:pPr>
      <w:r w:rsidRPr="003B15B7">
        <w:rPr>
          <w:rFonts w:ascii="Arial" w:hAnsi="Arial" w:cs="Arial"/>
          <w:b/>
          <w:bCs/>
          <w:sz w:val="20"/>
          <w:szCs w:val="20"/>
        </w:rPr>
        <w:t>3. Autorización e Historia:</w:t>
      </w:r>
    </w:p>
    <w:p w14:paraId="68E5A223" w14:textId="156F7BFF" w:rsidR="00A202C2" w:rsidRPr="003B15B7" w:rsidRDefault="00A202C2" w:rsidP="00A202C2">
      <w:pPr>
        <w:jc w:val="both"/>
        <w:rPr>
          <w:rFonts w:ascii="Arial" w:hAnsi="Arial" w:cs="Arial"/>
          <w:sz w:val="20"/>
          <w:szCs w:val="20"/>
        </w:rPr>
      </w:pPr>
      <w:r w:rsidRPr="003B15B7">
        <w:rPr>
          <w:rFonts w:ascii="Arial" w:hAnsi="Arial" w:cs="Arial"/>
          <w:sz w:val="20"/>
          <w:szCs w:val="20"/>
        </w:rPr>
        <w:t>Se informará sobre:</w:t>
      </w:r>
    </w:p>
    <w:p w14:paraId="692FBDF0" w14:textId="2E54E8C5" w:rsidR="00A202C2" w:rsidRPr="003B15B7"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152FD50F" w14:textId="516AA32A" w:rsidR="00A202C2" w:rsidRP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07D1E052" w14:textId="30EEA403" w:rsidR="00A202C2" w:rsidRPr="003B15B7"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7D53435D" w14:textId="092F5FE8" w:rsidR="00A202C2" w:rsidRPr="00A202C2" w:rsidRDefault="00A202C2" w:rsidP="00A202C2">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4C46EC85" w14:textId="6F9EF889" w:rsidR="00A202C2" w:rsidRPr="00A202C2" w:rsidRDefault="00A202C2" w:rsidP="00A202C2">
      <w:pPr>
        <w:jc w:val="both"/>
        <w:rPr>
          <w:rFonts w:ascii="Arial" w:hAnsi="Arial" w:cs="Arial"/>
          <w:b/>
          <w:bCs/>
          <w:sz w:val="20"/>
          <w:szCs w:val="20"/>
        </w:rPr>
      </w:pPr>
      <w:r w:rsidRPr="003B15B7">
        <w:rPr>
          <w:rFonts w:ascii="Arial" w:hAnsi="Arial" w:cs="Arial"/>
          <w:b/>
          <w:bCs/>
          <w:sz w:val="20"/>
          <w:szCs w:val="20"/>
        </w:rPr>
        <w:t>4. Organización y Objeto Social:</w:t>
      </w:r>
    </w:p>
    <w:p w14:paraId="2906B3A7" w14:textId="36C0EFF7" w:rsidR="00A202C2" w:rsidRPr="00A202C2"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790B1C1D" w14:textId="7163AF39"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3A4276BB"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22D1A799"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60174CE1"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14:paraId="78ED4BB2" w14:textId="5633B386" w:rsidR="00A202C2"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187AF4EC" w14:textId="033A59BF" w:rsidR="00A202C2" w:rsidRDefault="00A202C2" w:rsidP="00A202C2">
      <w:pPr>
        <w:pStyle w:val="Prrafodelista"/>
        <w:spacing w:line="360" w:lineRule="auto"/>
        <w:ind w:left="714"/>
        <w:jc w:val="both"/>
        <w:rPr>
          <w:rFonts w:ascii="Arial" w:hAnsi="Arial" w:cs="Arial"/>
          <w:sz w:val="20"/>
          <w:szCs w:val="20"/>
          <w:u w:val="single"/>
        </w:rPr>
      </w:pPr>
    </w:p>
    <w:p w14:paraId="351C26AE" w14:textId="575FB292" w:rsidR="00A202C2" w:rsidRPr="00905023" w:rsidRDefault="00A202C2" w:rsidP="00A202C2">
      <w:pPr>
        <w:pStyle w:val="Prrafodelista"/>
        <w:spacing w:line="360" w:lineRule="auto"/>
        <w:ind w:left="714"/>
        <w:jc w:val="both"/>
        <w:rPr>
          <w:rFonts w:ascii="Arial" w:hAnsi="Arial" w:cs="Arial"/>
          <w:sz w:val="20"/>
          <w:szCs w:val="20"/>
          <w:u w:val="single"/>
        </w:rPr>
      </w:pPr>
    </w:p>
    <w:p w14:paraId="427DE473"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72B1E21F"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D3CB101"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0C5F4304"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3D9AA727"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710B4D92"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59ABC20A" w14:textId="77777777" w:rsidR="00A202C2" w:rsidRPr="00905023"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054D12E0" w14:textId="06FBB605" w:rsidR="00A202C2" w:rsidRPr="00A202C2" w:rsidRDefault="00A202C2" w:rsidP="00A202C2">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5440B121" w14:textId="05B98B94" w:rsidR="00A202C2" w:rsidRPr="003B15B7"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159B0855" w14:textId="2D5F2447" w:rsidR="00A202C2" w:rsidRP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1F73B765" w14:textId="16388C34" w:rsidR="00A202C2" w:rsidRPr="00A202C2" w:rsidRDefault="00A202C2" w:rsidP="00A202C2">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0FC470C7" w14:textId="488F73D8" w:rsidR="00A202C2" w:rsidRPr="00A202C2" w:rsidRDefault="00A202C2" w:rsidP="00A202C2">
      <w:pPr>
        <w:jc w:val="both"/>
        <w:rPr>
          <w:rFonts w:ascii="Arial" w:hAnsi="Arial" w:cs="Arial"/>
          <w:sz w:val="20"/>
          <w:szCs w:val="20"/>
          <w:u w:val="single"/>
        </w:rPr>
      </w:pPr>
      <w:r w:rsidRPr="003B15B7">
        <w:rPr>
          <w:rFonts w:ascii="Arial" w:hAnsi="Arial" w:cs="Arial"/>
          <w:sz w:val="20"/>
          <w:szCs w:val="20"/>
          <w:u w:val="single"/>
        </w:rPr>
        <w:t>De enero a diciembre 201</w:t>
      </w:r>
      <w:r>
        <w:rPr>
          <w:rFonts w:ascii="Arial" w:hAnsi="Arial" w:cs="Arial"/>
          <w:sz w:val="20"/>
          <w:szCs w:val="20"/>
          <w:u w:val="single"/>
        </w:rPr>
        <w:t>9</w:t>
      </w:r>
      <w:r w:rsidRPr="003B15B7">
        <w:rPr>
          <w:rFonts w:ascii="Arial" w:hAnsi="Arial" w:cs="Arial"/>
          <w:sz w:val="20"/>
          <w:szCs w:val="20"/>
          <w:u w:val="single"/>
        </w:rPr>
        <w:t>.</w:t>
      </w:r>
    </w:p>
    <w:p w14:paraId="7E272967" w14:textId="77777777" w:rsidR="00A202C2" w:rsidRPr="003B15B7" w:rsidRDefault="00A202C2" w:rsidP="00A202C2">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38E8F5AA" w14:textId="42A896B3" w:rsidR="00A202C2" w:rsidRPr="00D45318" w:rsidRDefault="00A202C2" w:rsidP="00A202C2">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2DC370D5" w14:textId="6B3C2F88" w:rsidR="00A202C2" w:rsidRPr="003B15B7" w:rsidRDefault="00A202C2" w:rsidP="00A202C2">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3DCC7059" w14:textId="77777777" w:rsidR="00A202C2"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66FEDF6B" w14:textId="77777777" w:rsidR="00A202C2" w:rsidRPr="00EE15F3"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14:paraId="5ACE0AF3" w14:textId="77777777" w:rsidR="00A202C2" w:rsidRPr="003B15B7"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14:paraId="2D86E884" w14:textId="77777777" w:rsidR="00A202C2" w:rsidRPr="003B15B7"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14:paraId="2B92DA6F" w14:textId="77777777" w:rsidR="00A202C2" w:rsidRPr="003B15B7"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3BD29CEE" w14:textId="77777777" w:rsidR="00A202C2" w:rsidRPr="003B15B7"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19DB30AD" w14:textId="174EC8FF" w:rsidR="00A202C2"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44819F73" w14:textId="77777777" w:rsidR="009A5AFB" w:rsidRPr="003B15B7" w:rsidRDefault="009A5AFB" w:rsidP="009A5AFB">
      <w:pPr>
        <w:spacing w:line="240" w:lineRule="auto"/>
        <w:ind w:left="720"/>
        <w:jc w:val="both"/>
        <w:rPr>
          <w:rFonts w:ascii="Arial" w:hAnsi="Arial" w:cs="Arial"/>
          <w:sz w:val="20"/>
          <w:szCs w:val="20"/>
          <w:u w:val="single"/>
        </w:rPr>
      </w:pPr>
    </w:p>
    <w:p w14:paraId="08E72B00" w14:textId="77777777" w:rsidR="00A202C2" w:rsidRPr="003B15B7"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276963C9" w14:textId="77777777" w:rsidR="00A202C2" w:rsidRPr="003B15B7" w:rsidRDefault="00A202C2" w:rsidP="00A202C2">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14:paraId="1125E61F" w14:textId="77777777" w:rsidR="00A202C2" w:rsidRPr="00D45318" w:rsidRDefault="00A202C2" w:rsidP="00A202C2">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4A972CB3" w14:textId="250140D2" w:rsidR="00A202C2" w:rsidRDefault="00A202C2" w:rsidP="00A202C2">
      <w:pPr>
        <w:jc w:val="both"/>
        <w:rPr>
          <w:rFonts w:ascii="Arial" w:hAnsi="Arial" w:cs="Arial"/>
          <w:b/>
          <w:bCs/>
          <w:sz w:val="20"/>
          <w:szCs w:val="20"/>
        </w:rPr>
      </w:pPr>
    </w:p>
    <w:p w14:paraId="5E300898" w14:textId="74599477" w:rsidR="00A202C2" w:rsidRDefault="00A202C2" w:rsidP="00A202C2">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2BA195FD" w14:textId="77777777" w:rsidR="009A5AFB" w:rsidRDefault="009A5AFB" w:rsidP="00A202C2">
      <w:pPr>
        <w:jc w:val="both"/>
        <w:rPr>
          <w:rFonts w:ascii="Arial" w:hAnsi="Arial" w:cs="Arial"/>
          <w:sz w:val="20"/>
          <w:szCs w:val="20"/>
        </w:rPr>
      </w:pPr>
    </w:p>
    <w:p w14:paraId="73C686CF" w14:textId="77777777" w:rsidR="00A202C2" w:rsidRDefault="00A202C2" w:rsidP="00A202C2">
      <w:pPr>
        <w:jc w:val="both"/>
        <w:rPr>
          <w:rFonts w:ascii="Arial" w:hAnsi="Arial" w:cs="Arial"/>
          <w:sz w:val="20"/>
          <w:szCs w:val="20"/>
        </w:rPr>
      </w:pPr>
      <w:r>
        <w:rPr>
          <w:noProof/>
          <w:lang w:val="en-US"/>
        </w:rPr>
        <w:drawing>
          <wp:inline distT="0" distB="0" distL="0" distR="0" wp14:anchorId="454CEBD5" wp14:editId="2405AE5F">
            <wp:extent cx="6636831" cy="49030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22" t="11204" r="19540" b="6658"/>
                    <a:stretch/>
                  </pic:blipFill>
                  <pic:spPr bwMode="auto">
                    <a:xfrm>
                      <a:off x="0" y="0"/>
                      <a:ext cx="6683950" cy="4937882"/>
                    </a:xfrm>
                    <a:prstGeom prst="rect">
                      <a:avLst/>
                    </a:prstGeom>
                    <a:ln>
                      <a:noFill/>
                    </a:ln>
                    <a:extLst>
                      <a:ext uri="{53640926-AAD7-44D8-BBD7-CCE9431645EC}">
                        <a14:shadowObscured xmlns:a14="http://schemas.microsoft.com/office/drawing/2010/main"/>
                      </a:ext>
                    </a:extLst>
                  </pic:spPr>
                </pic:pic>
              </a:graphicData>
            </a:graphic>
          </wp:inline>
        </w:drawing>
      </w:r>
    </w:p>
    <w:p w14:paraId="7C8D3ACF" w14:textId="0859AE42" w:rsidR="00A202C2" w:rsidRPr="003B15B7" w:rsidRDefault="00A202C2" w:rsidP="00A202C2">
      <w:pPr>
        <w:jc w:val="both"/>
        <w:rPr>
          <w:rFonts w:ascii="Arial" w:hAnsi="Arial" w:cs="Arial"/>
          <w:b/>
          <w:bCs/>
          <w:sz w:val="20"/>
          <w:szCs w:val="20"/>
        </w:rPr>
      </w:pPr>
    </w:p>
    <w:p w14:paraId="51160006" w14:textId="77777777" w:rsidR="00A202C2" w:rsidRPr="003B15B7" w:rsidRDefault="00A202C2" w:rsidP="00A202C2">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627EC9BA" w14:textId="690ED2BC" w:rsidR="00A202C2" w:rsidRPr="00D45318" w:rsidRDefault="00A202C2" w:rsidP="00A202C2">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350DD33E" w14:textId="77777777" w:rsidR="00A202C2" w:rsidRDefault="00A202C2" w:rsidP="00A202C2">
      <w:pPr>
        <w:jc w:val="both"/>
        <w:rPr>
          <w:rFonts w:ascii="Arial" w:hAnsi="Arial" w:cs="Arial"/>
          <w:b/>
          <w:bCs/>
          <w:sz w:val="20"/>
          <w:szCs w:val="20"/>
        </w:rPr>
      </w:pPr>
    </w:p>
    <w:p w14:paraId="6E6DAFDC" w14:textId="77777777" w:rsidR="00A202C2" w:rsidRDefault="00A202C2" w:rsidP="00A202C2">
      <w:pPr>
        <w:jc w:val="both"/>
        <w:rPr>
          <w:rFonts w:ascii="Arial" w:hAnsi="Arial" w:cs="Arial"/>
          <w:b/>
          <w:bCs/>
          <w:sz w:val="20"/>
          <w:szCs w:val="20"/>
        </w:rPr>
      </w:pPr>
    </w:p>
    <w:p w14:paraId="01008FEC" w14:textId="77777777"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349B7598" w14:textId="36A678B6" w:rsidR="00A202C2" w:rsidRPr="003B15B7"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2032513B" w14:textId="5A029CD0" w:rsidR="00A202C2" w:rsidRDefault="00A202C2" w:rsidP="00A202C2">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025D0558" w14:textId="12578C75"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0E44A757" w14:textId="2D5B5C07" w:rsidR="00A202C2" w:rsidRDefault="00A202C2" w:rsidP="00A202C2">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66ACDFE7" w14:textId="51E658B9" w:rsidR="00A202C2" w:rsidRPr="003B15B7"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6C95224" w14:textId="61443415" w:rsidR="00A202C2" w:rsidRDefault="00A202C2" w:rsidP="00A202C2">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CCA985" w14:textId="57F3B5AB" w:rsidR="00A202C2" w:rsidRPr="003B15B7" w:rsidRDefault="00A202C2" w:rsidP="00A202C2">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0FE9FA" w14:textId="62BA592B" w:rsidR="00A202C2" w:rsidRDefault="00A202C2" w:rsidP="00A202C2">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406F3824" w14:textId="0C40353A" w:rsidR="00A202C2" w:rsidRDefault="00A202C2" w:rsidP="00A202C2">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0552C26" w14:textId="32AB760D"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6E2EB234" w14:textId="334763F7" w:rsidR="00A202C2" w:rsidRPr="003B15B7" w:rsidRDefault="00A202C2" w:rsidP="00A202C2">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5035FE16" w14:textId="74C6C5B4" w:rsidR="00A202C2" w:rsidRPr="003B15B7" w:rsidRDefault="00A202C2" w:rsidP="00A202C2">
      <w:pPr>
        <w:jc w:val="both"/>
        <w:rPr>
          <w:rFonts w:ascii="Arial" w:hAnsi="Arial" w:cs="Arial"/>
          <w:sz w:val="20"/>
          <w:szCs w:val="20"/>
        </w:rPr>
      </w:pPr>
      <w:r w:rsidRPr="003B15B7">
        <w:rPr>
          <w:rFonts w:ascii="Arial" w:hAnsi="Arial" w:cs="Arial"/>
          <w:sz w:val="20"/>
          <w:szCs w:val="20"/>
        </w:rPr>
        <w:t>*Revelar las nuevas políticas de reconocimiento:</w:t>
      </w:r>
    </w:p>
    <w:p w14:paraId="321E91C3" w14:textId="41A764E1" w:rsidR="00A202C2" w:rsidRDefault="00A202C2" w:rsidP="00A202C2">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4DD5D804" w14:textId="77777777" w:rsidR="009A5AFB" w:rsidRDefault="009A5AFB" w:rsidP="00A202C2">
      <w:pPr>
        <w:jc w:val="both"/>
        <w:rPr>
          <w:rFonts w:ascii="Arial" w:hAnsi="Arial" w:cs="Arial"/>
          <w:sz w:val="20"/>
          <w:szCs w:val="20"/>
        </w:rPr>
      </w:pPr>
    </w:p>
    <w:p w14:paraId="59CABA5C" w14:textId="77777777" w:rsidR="00A202C2" w:rsidRPr="003B15B7" w:rsidRDefault="00A202C2" w:rsidP="00A202C2">
      <w:pPr>
        <w:jc w:val="both"/>
        <w:rPr>
          <w:rFonts w:ascii="Arial" w:hAnsi="Arial" w:cs="Arial"/>
          <w:sz w:val="20"/>
          <w:szCs w:val="20"/>
        </w:rPr>
      </w:pPr>
    </w:p>
    <w:p w14:paraId="515C3110" w14:textId="77777777" w:rsidR="00A202C2" w:rsidRDefault="00A202C2" w:rsidP="00A202C2">
      <w:pPr>
        <w:jc w:val="both"/>
        <w:rPr>
          <w:rFonts w:ascii="Arial" w:hAnsi="Arial" w:cs="Arial"/>
          <w:sz w:val="20"/>
          <w:szCs w:val="20"/>
        </w:rPr>
      </w:pPr>
      <w:r>
        <w:rPr>
          <w:rFonts w:ascii="Arial" w:hAnsi="Arial" w:cs="Arial"/>
          <w:sz w:val="20"/>
          <w:szCs w:val="20"/>
        </w:rPr>
        <w:t>*Plan de implementación:</w:t>
      </w:r>
    </w:p>
    <w:p w14:paraId="3722AB9A" w14:textId="1847CEE2" w:rsidR="00A202C2" w:rsidRPr="003B15B7" w:rsidRDefault="00A202C2" w:rsidP="00A202C2">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44BAA2BC" w14:textId="31E118A3" w:rsidR="00A202C2" w:rsidRPr="003B15B7" w:rsidRDefault="00A202C2" w:rsidP="00A202C2">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2C5FA324" w14:textId="469F036B" w:rsidR="00A202C2" w:rsidRDefault="00A202C2" w:rsidP="00A202C2">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76D063D7" w14:textId="736F11E5"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6. Políticas de Contabilidad Significativas:</w:t>
      </w:r>
    </w:p>
    <w:p w14:paraId="2ED2EF4F" w14:textId="6E6A5BAF" w:rsidR="00A202C2" w:rsidRPr="003B15B7" w:rsidRDefault="00A202C2" w:rsidP="00A202C2">
      <w:pPr>
        <w:jc w:val="both"/>
        <w:rPr>
          <w:rFonts w:ascii="Arial" w:hAnsi="Arial" w:cs="Arial"/>
          <w:sz w:val="20"/>
          <w:szCs w:val="20"/>
        </w:rPr>
      </w:pPr>
      <w:r w:rsidRPr="003B15B7">
        <w:rPr>
          <w:rFonts w:ascii="Arial" w:hAnsi="Arial" w:cs="Arial"/>
          <w:sz w:val="20"/>
          <w:szCs w:val="20"/>
        </w:rPr>
        <w:t>Se informará sobre:</w:t>
      </w:r>
    </w:p>
    <w:p w14:paraId="6B10C4E6" w14:textId="4EB2740E" w:rsidR="00A202C2" w:rsidRPr="003B15B7"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32355724" w14:textId="28679740"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0FCAC15A" w14:textId="355033D7" w:rsidR="00A202C2"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6DF4F0AD" w14:textId="064E5609" w:rsidR="00A202C2" w:rsidRDefault="00A202C2" w:rsidP="00A202C2">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3FA63DAC" w14:textId="6971BBA4" w:rsidR="00A202C2" w:rsidRPr="003B15B7" w:rsidRDefault="00A202C2" w:rsidP="00A202C2">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6AC3CE95" w14:textId="40AACE67" w:rsidR="00A202C2" w:rsidRDefault="00A202C2" w:rsidP="00A202C2">
      <w:pPr>
        <w:jc w:val="both"/>
        <w:rPr>
          <w:rFonts w:ascii="Arial" w:hAnsi="Arial" w:cs="Arial"/>
          <w:sz w:val="20"/>
          <w:szCs w:val="20"/>
          <w:u w:val="single"/>
        </w:rPr>
      </w:pPr>
      <w:r w:rsidRPr="003B15B7">
        <w:rPr>
          <w:rFonts w:ascii="Arial" w:hAnsi="Arial" w:cs="Arial"/>
          <w:sz w:val="20"/>
          <w:szCs w:val="20"/>
          <w:u w:val="single"/>
        </w:rPr>
        <w:t>No aplica</w:t>
      </w:r>
    </w:p>
    <w:p w14:paraId="3B3E9652" w14:textId="5AF1B6B0" w:rsidR="00A202C2" w:rsidRPr="003B15B7" w:rsidRDefault="00A202C2" w:rsidP="00A202C2">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50941815" w14:textId="2FE0F088" w:rsidR="00A202C2" w:rsidRPr="00634D57" w:rsidRDefault="00A202C2" w:rsidP="00A202C2">
      <w:pPr>
        <w:jc w:val="both"/>
        <w:rPr>
          <w:rFonts w:ascii="Arial" w:hAnsi="Arial" w:cs="Arial"/>
          <w:sz w:val="20"/>
          <w:szCs w:val="20"/>
          <w:u w:val="single"/>
        </w:rPr>
      </w:pPr>
      <w:r>
        <w:rPr>
          <w:rFonts w:ascii="Arial" w:hAnsi="Arial" w:cs="Arial"/>
          <w:sz w:val="20"/>
          <w:szCs w:val="20"/>
          <w:u w:val="single"/>
        </w:rPr>
        <w:t>No aplica</w:t>
      </w:r>
    </w:p>
    <w:p w14:paraId="21D56792" w14:textId="125F915B" w:rsidR="00A202C2" w:rsidRPr="003B15B7" w:rsidRDefault="00A202C2" w:rsidP="00A202C2">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297C5D4" w14:textId="33E6BDFA" w:rsidR="00A202C2" w:rsidRPr="00337954" w:rsidRDefault="00A202C2" w:rsidP="00A202C2">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56166868" w14:textId="2CF3BBAF" w:rsidR="00A202C2" w:rsidRDefault="00A202C2" w:rsidP="00A202C2">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6B29B434" w14:textId="4EAC5D70" w:rsidR="00A202C2" w:rsidRDefault="00A202C2" w:rsidP="00A202C2">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10D54894" w14:textId="717F2E83" w:rsidR="00A202C2" w:rsidRPr="003B15B7" w:rsidRDefault="00A202C2" w:rsidP="00A202C2">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08D9ABCE" w14:textId="08724D9D"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 xml:space="preserve">31.03.2019 </w:t>
      </w:r>
      <w:r w:rsidRPr="003B15B7">
        <w:rPr>
          <w:rFonts w:ascii="Arial" w:hAnsi="Arial" w:cs="Arial"/>
          <w:sz w:val="20"/>
          <w:szCs w:val="20"/>
          <w:u w:val="single"/>
        </w:rPr>
        <w:t xml:space="preserve">de $ </w:t>
      </w:r>
      <w:r>
        <w:rPr>
          <w:rFonts w:ascii="Arial" w:hAnsi="Arial" w:cs="Arial"/>
          <w:sz w:val="20"/>
          <w:szCs w:val="20"/>
          <w:u w:val="single"/>
        </w:rPr>
        <w:t>3,396,046.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21A0A985" w14:textId="77777777" w:rsidR="00A202C2" w:rsidRPr="003B15B7" w:rsidRDefault="00A202C2" w:rsidP="00A202C2">
      <w:pPr>
        <w:jc w:val="both"/>
        <w:rPr>
          <w:rFonts w:ascii="Arial" w:hAnsi="Arial" w:cs="Arial"/>
          <w:sz w:val="20"/>
          <w:szCs w:val="20"/>
          <w:u w:val="single"/>
        </w:rPr>
      </w:pPr>
    </w:p>
    <w:p w14:paraId="2B942930" w14:textId="77777777" w:rsidR="00A202C2" w:rsidRPr="003B15B7" w:rsidRDefault="00A202C2" w:rsidP="00A202C2">
      <w:pPr>
        <w:jc w:val="both"/>
        <w:rPr>
          <w:rFonts w:ascii="Arial" w:hAnsi="Arial" w:cs="Arial"/>
          <w:sz w:val="20"/>
          <w:szCs w:val="20"/>
        </w:rPr>
      </w:pPr>
    </w:p>
    <w:p w14:paraId="6DFCD00E" w14:textId="77777777" w:rsidR="00A202C2" w:rsidRDefault="00A202C2" w:rsidP="00A202C2">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C84C2A2" w14:textId="2118226E"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2C78290B" w14:textId="0D1D7B3D" w:rsidR="00A202C2" w:rsidRDefault="00A202C2" w:rsidP="00A202C2">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4A47C130" w14:textId="202DF3A4" w:rsidR="00A202C2" w:rsidRDefault="00A202C2" w:rsidP="00A202C2">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3406324A" w14:textId="1D63794D" w:rsidR="00A202C2" w:rsidRDefault="00A202C2" w:rsidP="00A202C2">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se reclasificaron con fecha 31 de marzo de 2018 las cuentas de aplicación de remanentes: </w:t>
      </w:r>
    </w:p>
    <w:p w14:paraId="6DFEB38D" w14:textId="171ED0F8" w:rsidR="00A202C2" w:rsidRPr="00BC5C12" w:rsidRDefault="00A202C2" w:rsidP="00A202C2">
      <w:pPr>
        <w:jc w:val="both"/>
        <w:rPr>
          <w:rFonts w:ascii="Arial" w:hAnsi="Arial" w:cs="Arial"/>
          <w:sz w:val="20"/>
          <w:szCs w:val="20"/>
        </w:rPr>
      </w:pPr>
      <w:r w:rsidRPr="00BC5C12">
        <w:rPr>
          <w:rFonts w:ascii="Arial" w:hAnsi="Arial" w:cs="Arial"/>
          <w:sz w:val="20"/>
          <w:szCs w:val="20"/>
        </w:rPr>
        <w:t>Cuenta Anterior:                                       Cuenta Nueva:</w:t>
      </w:r>
    </w:p>
    <w:p w14:paraId="7B4B7230" w14:textId="75FA4EAE" w:rsidR="00A202C2" w:rsidRPr="00BC5C12" w:rsidRDefault="00A202C2" w:rsidP="00A202C2">
      <w:pPr>
        <w:rPr>
          <w:rFonts w:ascii="Arial" w:hAnsi="Arial" w:cs="Arial"/>
          <w:sz w:val="20"/>
          <w:szCs w:val="20"/>
          <w:lang w:eastAsia="es-MX"/>
        </w:rPr>
      </w:pPr>
      <w:r w:rsidRPr="00BC5C12">
        <w:rPr>
          <w:rFonts w:ascii="Arial" w:hAnsi="Arial" w:cs="Arial"/>
          <w:sz w:val="20"/>
          <w:szCs w:val="20"/>
          <w:lang w:eastAsia="es-MX"/>
        </w:rPr>
        <w:t>3220690201 Rem Propio                         3220690211 </w:t>
      </w:r>
      <w:r>
        <w:rPr>
          <w:rFonts w:ascii="Arial" w:hAnsi="Arial" w:cs="Arial"/>
          <w:sz w:val="20"/>
          <w:szCs w:val="20"/>
          <w:lang w:eastAsia="es-MX"/>
        </w:rPr>
        <w:t>Rem Propio</w:t>
      </w:r>
    </w:p>
    <w:p w14:paraId="186889BC" w14:textId="77777777" w:rsidR="00A202C2" w:rsidRPr="00BC5C12" w:rsidRDefault="00A202C2" w:rsidP="00A202C2">
      <w:pPr>
        <w:rPr>
          <w:rFonts w:ascii="Arial" w:hAnsi="Arial" w:cs="Arial"/>
          <w:sz w:val="20"/>
          <w:szCs w:val="20"/>
          <w:lang w:eastAsia="es-MX"/>
        </w:rPr>
      </w:pPr>
      <w:r>
        <w:rPr>
          <w:rFonts w:ascii="Arial" w:hAnsi="Arial" w:cs="Arial"/>
          <w:sz w:val="20"/>
          <w:szCs w:val="20"/>
          <w:lang w:eastAsia="es-MX"/>
        </w:rPr>
        <w:t xml:space="preserve">3220690202 Rem Federal                       </w:t>
      </w:r>
      <w:r w:rsidRPr="00BC5C12">
        <w:rPr>
          <w:rFonts w:ascii="Arial" w:hAnsi="Arial" w:cs="Arial"/>
          <w:sz w:val="20"/>
          <w:szCs w:val="20"/>
          <w:lang w:eastAsia="es-MX"/>
        </w:rPr>
        <w:t>3220690212 </w:t>
      </w:r>
      <w:r>
        <w:rPr>
          <w:rFonts w:ascii="Arial" w:hAnsi="Arial" w:cs="Arial"/>
          <w:sz w:val="20"/>
          <w:szCs w:val="20"/>
          <w:lang w:eastAsia="es-MX"/>
        </w:rPr>
        <w:t>Rem Federal</w:t>
      </w:r>
    </w:p>
    <w:p w14:paraId="7D78B328" w14:textId="77777777" w:rsidR="00A202C2" w:rsidRPr="00BC5C12" w:rsidRDefault="00A202C2" w:rsidP="00A202C2">
      <w:pPr>
        <w:rPr>
          <w:rFonts w:ascii="Arial" w:hAnsi="Arial" w:cs="Arial"/>
          <w:sz w:val="20"/>
          <w:szCs w:val="20"/>
          <w:lang w:eastAsia="es-MX"/>
        </w:rPr>
      </w:pPr>
      <w:r w:rsidRPr="00BC5C12">
        <w:rPr>
          <w:rFonts w:ascii="Arial" w:hAnsi="Arial" w:cs="Arial"/>
          <w:sz w:val="20"/>
          <w:szCs w:val="20"/>
          <w:lang w:eastAsia="es-MX"/>
        </w:rPr>
        <w:t xml:space="preserve">3220690203 </w:t>
      </w:r>
      <w:r>
        <w:rPr>
          <w:rFonts w:ascii="Arial" w:hAnsi="Arial" w:cs="Arial"/>
          <w:sz w:val="20"/>
          <w:szCs w:val="20"/>
          <w:lang w:eastAsia="es-MX"/>
        </w:rPr>
        <w:t>Rem Interinstitucional         </w:t>
      </w:r>
      <w:r w:rsidRPr="00BC5C12">
        <w:rPr>
          <w:rFonts w:ascii="Arial" w:hAnsi="Arial" w:cs="Arial"/>
          <w:sz w:val="20"/>
          <w:szCs w:val="20"/>
          <w:lang w:eastAsia="es-MX"/>
        </w:rPr>
        <w:t>3220690213</w:t>
      </w:r>
      <w:r>
        <w:rPr>
          <w:rFonts w:ascii="Arial" w:hAnsi="Arial" w:cs="Arial"/>
          <w:sz w:val="20"/>
          <w:szCs w:val="20"/>
          <w:lang w:eastAsia="es-MX"/>
        </w:rPr>
        <w:t xml:space="preserve"> Rem Interinstitucional</w:t>
      </w:r>
    </w:p>
    <w:p w14:paraId="6DBD857D" w14:textId="237682F1" w:rsidR="00A202C2" w:rsidRDefault="00A202C2" w:rsidP="00A202C2">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7B0CD91F" w14:textId="47E20727" w:rsidR="00A202C2" w:rsidRDefault="00A202C2" w:rsidP="00A202C2">
      <w:pPr>
        <w:jc w:val="both"/>
        <w:rPr>
          <w:rFonts w:ascii="Arial" w:hAnsi="Arial" w:cs="Arial"/>
          <w:sz w:val="20"/>
          <w:szCs w:val="20"/>
          <w:u w:val="single"/>
        </w:rPr>
      </w:pPr>
      <w:r>
        <w:rPr>
          <w:rFonts w:ascii="Arial" w:hAnsi="Arial" w:cs="Arial"/>
          <w:sz w:val="20"/>
          <w:szCs w:val="20"/>
          <w:u w:val="single"/>
        </w:rPr>
        <w:t xml:space="preserve">No aplica. </w:t>
      </w:r>
    </w:p>
    <w:p w14:paraId="5BDB62D8" w14:textId="226FA5C1"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653C34B2" w14:textId="27330788" w:rsidR="00A202C2" w:rsidRPr="003B15B7" w:rsidRDefault="00A202C2" w:rsidP="00A202C2">
      <w:pPr>
        <w:jc w:val="both"/>
        <w:rPr>
          <w:rFonts w:ascii="Arial" w:hAnsi="Arial" w:cs="Arial"/>
          <w:sz w:val="20"/>
          <w:szCs w:val="20"/>
        </w:rPr>
      </w:pPr>
      <w:r w:rsidRPr="003B15B7">
        <w:rPr>
          <w:rFonts w:ascii="Arial" w:hAnsi="Arial" w:cs="Arial"/>
          <w:sz w:val="20"/>
          <w:szCs w:val="20"/>
        </w:rPr>
        <w:t>Se informará sobre:</w:t>
      </w:r>
    </w:p>
    <w:p w14:paraId="2D15C753" w14:textId="77777777" w:rsidR="009A5AFB"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0214A646" w14:textId="6A96FED3" w:rsidR="00A202C2" w:rsidRPr="009A5AFB" w:rsidRDefault="00A202C2" w:rsidP="00A202C2">
      <w:pPr>
        <w:jc w:val="both"/>
        <w:rPr>
          <w:rFonts w:ascii="Arial" w:hAnsi="Arial" w:cs="Arial"/>
          <w:sz w:val="20"/>
          <w:szCs w:val="20"/>
        </w:rPr>
      </w:pPr>
      <w:r w:rsidRPr="003B15B7">
        <w:rPr>
          <w:rFonts w:ascii="Arial" w:hAnsi="Arial" w:cs="Arial"/>
          <w:sz w:val="20"/>
          <w:szCs w:val="20"/>
          <w:u w:val="single"/>
        </w:rPr>
        <w:t xml:space="preserve"> El ITSUR no tiene activos registrados en moneda extranjera.</w:t>
      </w:r>
    </w:p>
    <w:p w14:paraId="1FD38CB3" w14:textId="4EAC21EF" w:rsidR="00A202C2" w:rsidRPr="003B15B7"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09D0EDF9" w14:textId="4ED584D9" w:rsidR="00A202C2" w:rsidRPr="009A5AFB" w:rsidRDefault="00A202C2" w:rsidP="00A202C2">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315D7CA6" w14:textId="1EC8370C" w:rsidR="00A202C2" w:rsidRPr="003B15B7" w:rsidRDefault="00A202C2" w:rsidP="00A202C2">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7E4A2FBD" w14:textId="240CE6CA" w:rsidR="00A202C2" w:rsidRPr="009A5AFB"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1688A0E7" w14:textId="1D22C8C7" w:rsidR="00A202C2" w:rsidRPr="003B15B7" w:rsidRDefault="00A202C2" w:rsidP="00A202C2">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1291857A" w14:textId="77777777"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79BE50FC" w14:textId="1A1B03B4" w:rsidR="00A202C2" w:rsidRPr="003B15B7" w:rsidRDefault="00A202C2" w:rsidP="00A202C2">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4E429053" w14:textId="1E237B05"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43F421AB" w14:textId="0CA7A696" w:rsidR="00A202C2" w:rsidRDefault="00A202C2" w:rsidP="00A202C2">
      <w:pPr>
        <w:jc w:val="both"/>
        <w:rPr>
          <w:rFonts w:ascii="Arial" w:hAnsi="Arial" w:cs="Arial"/>
          <w:b/>
          <w:bCs/>
          <w:sz w:val="20"/>
          <w:szCs w:val="20"/>
        </w:rPr>
      </w:pPr>
    </w:p>
    <w:p w14:paraId="07BC7A8F" w14:textId="77777777"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8. Reporte Analítico del Activo:</w:t>
      </w:r>
    </w:p>
    <w:p w14:paraId="495F6CC6" w14:textId="3D40C73B" w:rsidR="00A202C2" w:rsidRPr="003B15B7" w:rsidRDefault="00A202C2" w:rsidP="00A202C2">
      <w:pPr>
        <w:jc w:val="both"/>
        <w:rPr>
          <w:rFonts w:ascii="Arial" w:hAnsi="Arial" w:cs="Arial"/>
          <w:sz w:val="20"/>
          <w:szCs w:val="20"/>
        </w:rPr>
      </w:pPr>
      <w:r w:rsidRPr="003B15B7">
        <w:rPr>
          <w:rFonts w:ascii="Arial" w:hAnsi="Arial" w:cs="Arial"/>
          <w:sz w:val="20"/>
          <w:szCs w:val="20"/>
        </w:rPr>
        <w:t>Debe mostrar la siguiente información:</w:t>
      </w:r>
    </w:p>
    <w:p w14:paraId="6CF6C93E" w14:textId="5C15285A" w:rsidR="00A202C2"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77976DA0" w14:textId="5AB81DB1" w:rsidR="00A202C2" w:rsidRDefault="00A202C2" w:rsidP="00A202C2">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74F5AC" w14:textId="2F08282F" w:rsidR="00A202C2" w:rsidRPr="003B15B7"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6F20363C" w14:textId="4AC5578D"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051ABE07" w14:textId="373C26FB" w:rsidR="00A202C2" w:rsidRDefault="00A202C2" w:rsidP="00A202C2">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7C6418E4" w14:textId="76CB89FA"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7112DBFB" w14:textId="486FC436" w:rsidR="00A202C2" w:rsidRPr="003B15B7" w:rsidRDefault="00A202C2" w:rsidP="00A202C2">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186F01F5" w14:textId="78A85DDE" w:rsidR="00A202C2" w:rsidRDefault="00A202C2" w:rsidP="00A202C2">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371D640B" w14:textId="368388AE" w:rsidR="00A202C2" w:rsidRDefault="00A202C2" w:rsidP="00A202C2">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27613663" w14:textId="6728403B" w:rsidR="00A202C2" w:rsidRPr="000E0998" w:rsidRDefault="00A202C2" w:rsidP="00A202C2">
      <w:pPr>
        <w:jc w:val="both"/>
        <w:rPr>
          <w:rFonts w:ascii="Arial" w:hAnsi="Arial" w:cs="Arial"/>
          <w:sz w:val="20"/>
          <w:szCs w:val="20"/>
          <w:u w:val="single"/>
        </w:rPr>
      </w:pPr>
      <w:r w:rsidRPr="000E0998">
        <w:rPr>
          <w:rFonts w:ascii="Arial" w:hAnsi="Arial" w:cs="Arial"/>
          <w:sz w:val="20"/>
          <w:szCs w:val="20"/>
          <w:u w:val="single"/>
        </w:rPr>
        <w:t>No aplica.</w:t>
      </w:r>
    </w:p>
    <w:p w14:paraId="079CC996" w14:textId="1DAC8125" w:rsidR="00A202C2" w:rsidRPr="003B15B7" w:rsidRDefault="00A202C2" w:rsidP="00A202C2">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F03FE56" w14:textId="701D31E9" w:rsidR="00A202C2" w:rsidRPr="003B15B7" w:rsidRDefault="00A202C2" w:rsidP="00A202C2">
      <w:pPr>
        <w:jc w:val="both"/>
        <w:rPr>
          <w:rFonts w:ascii="Arial" w:hAnsi="Arial" w:cs="Arial"/>
          <w:sz w:val="20"/>
          <w:szCs w:val="20"/>
          <w:u w:val="single"/>
        </w:rPr>
      </w:pPr>
      <w:r>
        <w:rPr>
          <w:rFonts w:ascii="Arial" w:hAnsi="Arial" w:cs="Arial"/>
          <w:sz w:val="20"/>
          <w:szCs w:val="20"/>
          <w:u w:val="single"/>
        </w:rPr>
        <w:t>No aplica.</w:t>
      </w:r>
    </w:p>
    <w:p w14:paraId="566A73EB" w14:textId="142B3649" w:rsidR="00A202C2" w:rsidRPr="003B15B7" w:rsidRDefault="00A202C2" w:rsidP="00A202C2">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5BF99C60" w14:textId="0464265C" w:rsidR="00A202C2" w:rsidRDefault="00A202C2" w:rsidP="00A202C2">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61928C5C" w14:textId="624BB266" w:rsidR="00A202C2" w:rsidRDefault="00A202C2" w:rsidP="00A202C2">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2A36B571" w14:textId="684EED28" w:rsidR="00A202C2" w:rsidRDefault="00A202C2" w:rsidP="00A202C2">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4213512F" w14:textId="6BDCD613" w:rsidR="00A202C2" w:rsidRDefault="00A202C2" w:rsidP="00A202C2">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7819B119" w14:textId="6BFE9DB9" w:rsidR="00A202C2"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405D12E3" w14:textId="29C5930B" w:rsidR="00A202C2" w:rsidRDefault="00A202C2" w:rsidP="00A202C2">
      <w:pPr>
        <w:jc w:val="both"/>
        <w:rPr>
          <w:rFonts w:ascii="Arial" w:hAnsi="Arial" w:cs="Arial"/>
          <w:sz w:val="20"/>
          <w:szCs w:val="20"/>
          <w:u w:val="single"/>
        </w:rPr>
      </w:pPr>
      <w:r>
        <w:rPr>
          <w:rFonts w:ascii="Arial" w:hAnsi="Arial" w:cs="Arial"/>
          <w:sz w:val="20"/>
          <w:szCs w:val="20"/>
          <w:u w:val="single"/>
        </w:rPr>
        <w:t>No aplica.</w:t>
      </w:r>
    </w:p>
    <w:p w14:paraId="01F20DF9" w14:textId="737CE31A" w:rsidR="00A202C2" w:rsidRPr="003B15B7"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810DBE0" w14:textId="38F6C3F6" w:rsidR="00A202C2" w:rsidRDefault="00A202C2" w:rsidP="00A202C2">
      <w:pPr>
        <w:jc w:val="both"/>
        <w:rPr>
          <w:rFonts w:ascii="Arial" w:hAnsi="Arial" w:cs="Arial"/>
          <w:sz w:val="20"/>
          <w:szCs w:val="20"/>
          <w:u w:val="single"/>
        </w:rPr>
      </w:pPr>
      <w:r w:rsidRPr="00047CE0">
        <w:rPr>
          <w:rFonts w:ascii="Arial" w:hAnsi="Arial" w:cs="Arial"/>
          <w:sz w:val="20"/>
          <w:szCs w:val="20"/>
          <w:u w:val="single"/>
        </w:rPr>
        <w:t>No aplica.</w:t>
      </w:r>
    </w:p>
    <w:p w14:paraId="19CFFECA" w14:textId="77777777" w:rsidR="00A202C2" w:rsidRPr="00047CE0" w:rsidRDefault="00A202C2" w:rsidP="00A202C2">
      <w:pPr>
        <w:jc w:val="both"/>
        <w:rPr>
          <w:rFonts w:ascii="Arial" w:hAnsi="Arial" w:cs="Arial"/>
          <w:sz w:val="20"/>
          <w:szCs w:val="20"/>
          <w:u w:val="single"/>
        </w:rPr>
      </w:pPr>
    </w:p>
    <w:p w14:paraId="2EAAD864" w14:textId="01576716" w:rsidR="00A202C2" w:rsidRDefault="00A202C2" w:rsidP="00A202C2">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7F7F081B" w14:textId="40E72B36"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7375C118" w14:textId="10EBE645" w:rsidR="00A202C2" w:rsidRDefault="00A202C2" w:rsidP="00A202C2">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7C8532CE" w14:textId="0CD19AF8"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31A4F3EF" w14:textId="3D9070A6" w:rsidR="00A202C2" w:rsidRDefault="00A202C2" w:rsidP="00A202C2">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3F764C6B" w14:textId="297267DB" w:rsidR="00A202C2" w:rsidRDefault="00A202C2" w:rsidP="00A202C2">
      <w:pPr>
        <w:jc w:val="both"/>
        <w:rPr>
          <w:rFonts w:ascii="Arial" w:hAnsi="Arial" w:cs="Arial"/>
          <w:sz w:val="20"/>
          <w:szCs w:val="20"/>
          <w:u w:val="single"/>
        </w:rPr>
      </w:pPr>
      <w:r w:rsidRPr="003B15B7">
        <w:rPr>
          <w:rFonts w:ascii="Arial" w:hAnsi="Arial" w:cs="Arial"/>
          <w:sz w:val="20"/>
          <w:szCs w:val="20"/>
          <w:u w:val="single"/>
        </w:rPr>
        <w:t>No aplica.</w:t>
      </w:r>
    </w:p>
    <w:p w14:paraId="5B90CE26" w14:textId="3FFE8850" w:rsidR="00A202C2" w:rsidRDefault="00A202C2" w:rsidP="00A202C2">
      <w:pPr>
        <w:jc w:val="both"/>
        <w:rPr>
          <w:rFonts w:ascii="Arial" w:hAnsi="Arial" w:cs="Arial"/>
          <w:b/>
          <w:bCs/>
          <w:sz w:val="20"/>
          <w:szCs w:val="20"/>
        </w:rPr>
      </w:pPr>
      <w:r w:rsidRPr="003B15B7">
        <w:rPr>
          <w:rFonts w:ascii="Arial" w:hAnsi="Arial" w:cs="Arial"/>
          <w:b/>
          <w:bCs/>
          <w:sz w:val="20"/>
          <w:szCs w:val="20"/>
        </w:rPr>
        <w:t>9. Fideicomisos, Mandatos y Análogos:</w:t>
      </w:r>
    </w:p>
    <w:p w14:paraId="2ABFEB44" w14:textId="7D9240E8" w:rsidR="00A202C2"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712E2D91" w14:textId="394878C3"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7D657DE5" w14:textId="5ED4C3F4" w:rsidR="00A202C2"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2DAEE04" w14:textId="2EE2B152"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aplica. </w:t>
      </w:r>
    </w:p>
    <w:p w14:paraId="61748EA8" w14:textId="12AF1B54"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10. Reporte de la Recaudación:</w:t>
      </w:r>
    </w:p>
    <w:p w14:paraId="20A08429" w14:textId="03F64075" w:rsidR="00A202C2"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9CF7B0D" w14:textId="7EAD38DB" w:rsidR="00A202C2" w:rsidRDefault="00A202C2" w:rsidP="00A202C2">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al 31.03.2019</w:t>
      </w:r>
      <w:r w:rsidRPr="003B15B7">
        <w:rPr>
          <w:rFonts w:ascii="Arial" w:hAnsi="Arial" w:cs="Arial"/>
          <w:sz w:val="20"/>
          <w:szCs w:val="20"/>
          <w:u w:val="single"/>
        </w:rPr>
        <w:t xml:space="preserve"> es de $ </w:t>
      </w:r>
      <w:r>
        <w:rPr>
          <w:rFonts w:ascii="Arial" w:hAnsi="Arial" w:cs="Arial"/>
          <w:sz w:val="20"/>
          <w:szCs w:val="20"/>
          <w:u w:val="single"/>
        </w:rPr>
        <w:t>18,215,023.60</w:t>
      </w:r>
      <w:r w:rsidRPr="003B15B7">
        <w:rPr>
          <w:rFonts w:ascii="Arial" w:hAnsi="Arial" w:cs="Arial"/>
          <w:sz w:val="20"/>
          <w:szCs w:val="20"/>
          <w:u w:val="single"/>
        </w:rPr>
        <w:t xml:space="preserve"> pesos el cual se integra por:</w:t>
      </w:r>
    </w:p>
    <w:p w14:paraId="1AEB192F" w14:textId="777E47B6"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10,708,656.00</w:t>
      </w:r>
    </w:p>
    <w:p w14:paraId="4831CF6E" w14:textId="77777777"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Aportación Federal</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6,285,499.49</w:t>
      </w:r>
    </w:p>
    <w:p w14:paraId="39EF8102" w14:textId="77777777" w:rsidR="00A202C2" w:rsidRDefault="00A202C2" w:rsidP="00A202C2">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Pr>
          <w:rFonts w:ascii="Arial" w:hAnsi="Arial" w:cs="Arial"/>
          <w:sz w:val="20"/>
          <w:szCs w:val="20"/>
          <w:u w:val="single"/>
        </w:rPr>
        <w:t xml:space="preserve"> $   1,220,868.11</w:t>
      </w:r>
    </w:p>
    <w:p w14:paraId="20B17A85" w14:textId="57ED06A2" w:rsidR="00A202C2" w:rsidRPr="009A5AFB" w:rsidRDefault="00A202C2" w:rsidP="00A202C2">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075EF886" w14:textId="5726DF8D" w:rsidR="00A202C2" w:rsidRDefault="00A202C2" w:rsidP="00A202C2">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al 31 de marzo de 2019 se recibieron conforme a lo calendarizado </w:t>
      </w:r>
      <w:r w:rsidRPr="008B4FFD">
        <w:rPr>
          <w:rFonts w:ascii="Arial" w:hAnsi="Arial" w:cs="Arial"/>
          <w:sz w:val="20"/>
          <w:szCs w:val="20"/>
          <w:u w:val="single"/>
        </w:rPr>
        <w:t>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los Ingresos Propios de acuerdo con lo pronosticado se lleva un total de recaudación del 36.23%.</w:t>
      </w:r>
    </w:p>
    <w:p w14:paraId="42EF6938" w14:textId="6617F9B6"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3F91C755" w14:textId="16ADB6FE"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4040B6BA" w14:textId="61A7BD07"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054602F2" w14:textId="5C668BF0" w:rsidR="00A202C2" w:rsidRDefault="00A202C2" w:rsidP="00A202C2">
      <w:pPr>
        <w:jc w:val="both"/>
        <w:rPr>
          <w:rFonts w:ascii="Arial" w:hAnsi="Arial" w:cs="Arial"/>
          <w:sz w:val="20"/>
          <w:szCs w:val="20"/>
          <w:u w:val="single"/>
        </w:rPr>
      </w:pPr>
      <w:r w:rsidRPr="003B15B7">
        <w:rPr>
          <w:rFonts w:ascii="Arial" w:hAnsi="Arial" w:cs="Arial"/>
          <w:sz w:val="20"/>
          <w:szCs w:val="20"/>
          <w:u w:val="single"/>
        </w:rPr>
        <w:t>No Aplica</w:t>
      </w:r>
    </w:p>
    <w:p w14:paraId="69EBA566" w14:textId="77777777" w:rsidR="00A202C2" w:rsidRPr="003B15B7" w:rsidRDefault="00A202C2" w:rsidP="00A202C2">
      <w:pPr>
        <w:jc w:val="both"/>
        <w:rPr>
          <w:rFonts w:ascii="Arial" w:hAnsi="Arial" w:cs="Arial"/>
          <w:sz w:val="20"/>
          <w:szCs w:val="20"/>
          <w:u w:val="single"/>
        </w:rPr>
      </w:pPr>
    </w:p>
    <w:p w14:paraId="3ED7FFB0" w14:textId="77777777" w:rsidR="009A5AFB" w:rsidRDefault="009A5AFB" w:rsidP="00A202C2">
      <w:pPr>
        <w:jc w:val="both"/>
        <w:rPr>
          <w:rFonts w:ascii="Arial" w:hAnsi="Arial" w:cs="Arial"/>
          <w:b/>
          <w:bCs/>
          <w:sz w:val="20"/>
          <w:szCs w:val="20"/>
        </w:rPr>
      </w:pPr>
    </w:p>
    <w:p w14:paraId="10352FB2" w14:textId="45CFD971"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13. Proceso de Mejora:</w:t>
      </w:r>
    </w:p>
    <w:p w14:paraId="6017B21C" w14:textId="6E382A6C" w:rsidR="00A202C2" w:rsidRPr="003B15B7" w:rsidRDefault="00A202C2" w:rsidP="00A202C2">
      <w:pPr>
        <w:jc w:val="both"/>
        <w:rPr>
          <w:rFonts w:ascii="Arial" w:hAnsi="Arial" w:cs="Arial"/>
          <w:sz w:val="20"/>
          <w:szCs w:val="20"/>
        </w:rPr>
      </w:pPr>
      <w:r w:rsidRPr="003B15B7">
        <w:rPr>
          <w:rFonts w:ascii="Arial" w:hAnsi="Arial" w:cs="Arial"/>
          <w:sz w:val="20"/>
          <w:szCs w:val="20"/>
        </w:rPr>
        <w:t>Se informará de:</w:t>
      </w:r>
    </w:p>
    <w:p w14:paraId="38E2CD8E" w14:textId="19550F0F" w:rsidR="00A202C2" w:rsidRDefault="00A202C2" w:rsidP="00A202C2">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123782EA" w14:textId="5C20CFB4" w:rsidR="00A202C2" w:rsidRDefault="00A202C2" w:rsidP="00A202C2">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 control intern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19 y el Reglamente Interior del ITSUR.</w:t>
      </w:r>
      <w:r w:rsidRPr="003B15B7">
        <w:rPr>
          <w:rFonts w:ascii="Arial" w:hAnsi="Arial" w:cs="Arial"/>
          <w:sz w:val="20"/>
          <w:szCs w:val="20"/>
          <w:u w:val="single"/>
        </w:rPr>
        <w:t xml:space="preserve"> </w:t>
      </w:r>
    </w:p>
    <w:p w14:paraId="5C738670" w14:textId="011EFF9E" w:rsidR="00A202C2" w:rsidRPr="003B15B7" w:rsidRDefault="00A202C2" w:rsidP="00A202C2">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04797ED1" w14:textId="658EE4E9" w:rsidR="00A202C2" w:rsidRDefault="00A202C2" w:rsidP="00A202C2">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39D7A4E0" w14:textId="2A41B554" w:rsidR="00A202C2" w:rsidRPr="003B15B7" w:rsidRDefault="00A202C2" w:rsidP="00A202C2">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9.</w:t>
      </w:r>
      <w:r w:rsidRPr="003B15B7">
        <w:rPr>
          <w:rFonts w:ascii="Arial" w:hAnsi="Arial" w:cs="Arial"/>
          <w:sz w:val="20"/>
          <w:szCs w:val="20"/>
          <w:u w:val="single"/>
        </w:rPr>
        <w:t xml:space="preserve"> </w:t>
      </w:r>
    </w:p>
    <w:p w14:paraId="1993AE23" w14:textId="44A45330" w:rsidR="00A202C2" w:rsidRPr="003B15B7" w:rsidRDefault="00A202C2" w:rsidP="00A202C2">
      <w:pPr>
        <w:jc w:val="both"/>
        <w:rPr>
          <w:rFonts w:ascii="Arial" w:hAnsi="Arial" w:cs="Arial"/>
          <w:b/>
          <w:bCs/>
          <w:sz w:val="20"/>
          <w:szCs w:val="20"/>
        </w:rPr>
      </w:pPr>
      <w:r w:rsidRPr="003B15B7">
        <w:rPr>
          <w:rFonts w:ascii="Arial" w:hAnsi="Arial" w:cs="Arial"/>
          <w:b/>
          <w:bCs/>
          <w:sz w:val="20"/>
          <w:szCs w:val="20"/>
        </w:rPr>
        <w:t>14. Información por Segmentos:</w:t>
      </w:r>
    </w:p>
    <w:p w14:paraId="0BDFCF98" w14:textId="2DDBDAB6" w:rsidR="00A202C2" w:rsidRDefault="00A202C2" w:rsidP="00A202C2">
      <w:pPr>
        <w:jc w:val="both"/>
        <w:rPr>
          <w:rFonts w:ascii="Arial" w:hAnsi="Arial" w:cs="Arial"/>
          <w:sz w:val="20"/>
          <w:szCs w:val="20"/>
          <w:u w:val="single"/>
        </w:rPr>
      </w:pPr>
      <w:r>
        <w:rPr>
          <w:rFonts w:ascii="Arial" w:hAnsi="Arial" w:cs="Arial"/>
          <w:sz w:val="20"/>
          <w:szCs w:val="20"/>
          <w:u w:val="single"/>
        </w:rPr>
        <w:t>No aplica</w:t>
      </w:r>
    </w:p>
    <w:p w14:paraId="17294062" w14:textId="36AF4D34" w:rsidR="00A202C2" w:rsidRDefault="00A202C2" w:rsidP="00A202C2">
      <w:pPr>
        <w:jc w:val="both"/>
        <w:rPr>
          <w:rFonts w:ascii="Arial" w:hAnsi="Arial" w:cs="Arial"/>
          <w:b/>
          <w:bCs/>
          <w:sz w:val="20"/>
          <w:szCs w:val="20"/>
        </w:rPr>
      </w:pPr>
      <w:r w:rsidRPr="003B15B7">
        <w:rPr>
          <w:rFonts w:ascii="Arial" w:hAnsi="Arial" w:cs="Arial"/>
          <w:b/>
          <w:bCs/>
          <w:sz w:val="20"/>
          <w:szCs w:val="20"/>
        </w:rPr>
        <w:t>15. Eventos Posteriores al Cierre:</w:t>
      </w:r>
    </w:p>
    <w:p w14:paraId="67DC6D7F" w14:textId="64C96CB9" w:rsidR="00A202C2" w:rsidRPr="00FE7F30" w:rsidRDefault="00A202C2" w:rsidP="00A202C2">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32395129" w14:textId="5C5DD527" w:rsidR="00A202C2" w:rsidRDefault="00A202C2" w:rsidP="00A202C2">
      <w:pPr>
        <w:jc w:val="both"/>
        <w:rPr>
          <w:rFonts w:ascii="Arial" w:hAnsi="Arial" w:cs="Arial"/>
          <w:b/>
          <w:bCs/>
          <w:sz w:val="20"/>
          <w:szCs w:val="20"/>
        </w:rPr>
      </w:pPr>
      <w:r w:rsidRPr="003B15B7">
        <w:rPr>
          <w:rFonts w:ascii="Arial" w:hAnsi="Arial" w:cs="Arial"/>
          <w:b/>
          <w:bCs/>
          <w:sz w:val="20"/>
          <w:szCs w:val="20"/>
        </w:rPr>
        <w:t>16. Partes Relacionadas:</w:t>
      </w:r>
    </w:p>
    <w:p w14:paraId="7009EE8E" w14:textId="067AD966" w:rsidR="00A202C2" w:rsidRDefault="00A202C2" w:rsidP="00A202C2">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53F05CDE" w14:textId="6812FAFD" w:rsidR="00A202C2" w:rsidRDefault="00A202C2" w:rsidP="00A202C2">
      <w:pPr>
        <w:jc w:val="both"/>
        <w:rPr>
          <w:rFonts w:ascii="Arial" w:hAnsi="Arial"/>
          <w:b/>
          <w:bCs/>
          <w:i/>
          <w:iCs/>
          <w:sz w:val="20"/>
          <w:szCs w:val="20"/>
        </w:rPr>
      </w:pPr>
    </w:p>
    <w:p w14:paraId="4727A0AB" w14:textId="77777777" w:rsidR="00A202C2" w:rsidRDefault="00A202C2" w:rsidP="00A202C2">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64B88CD" w14:textId="77777777" w:rsidR="00A202C2" w:rsidRDefault="00A202C2" w:rsidP="00A202C2">
      <w:pPr>
        <w:jc w:val="both"/>
        <w:rPr>
          <w:rFonts w:ascii="Arial" w:hAnsi="Arial"/>
          <w:b/>
          <w:bCs/>
          <w:i/>
          <w:iCs/>
          <w:sz w:val="20"/>
          <w:szCs w:val="20"/>
        </w:rPr>
      </w:pPr>
    </w:p>
    <w:p w14:paraId="2ACC01A8" w14:textId="77777777" w:rsidR="00A202C2" w:rsidRDefault="00A202C2" w:rsidP="00A202C2">
      <w:pPr>
        <w:jc w:val="both"/>
        <w:rPr>
          <w:rFonts w:ascii="Arial" w:hAnsi="Arial"/>
          <w:b/>
          <w:bCs/>
          <w:sz w:val="20"/>
          <w:szCs w:val="20"/>
        </w:rPr>
      </w:pPr>
    </w:p>
    <w:p w14:paraId="6F68540F" w14:textId="77777777" w:rsidR="00A202C2" w:rsidRDefault="00A202C2" w:rsidP="00A202C2">
      <w:pPr>
        <w:jc w:val="both"/>
        <w:rPr>
          <w:rFonts w:ascii="Arial" w:hAnsi="Arial"/>
          <w:b/>
          <w:bCs/>
          <w:sz w:val="20"/>
          <w:szCs w:val="20"/>
        </w:rPr>
      </w:pPr>
    </w:p>
    <w:p w14:paraId="106DAEF9" w14:textId="77777777" w:rsidR="00A202C2" w:rsidRDefault="00A202C2" w:rsidP="00A202C2">
      <w:pPr>
        <w:jc w:val="both"/>
        <w:rPr>
          <w:rFonts w:ascii="Arial" w:hAnsi="Arial"/>
          <w:b/>
          <w:bCs/>
          <w:sz w:val="20"/>
          <w:szCs w:val="20"/>
        </w:rPr>
      </w:pPr>
    </w:p>
    <w:p w14:paraId="5ADE531B" w14:textId="5AF7F9F4" w:rsidR="00A202C2" w:rsidRPr="001B2C73" w:rsidRDefault="00A202C2" w:rsidP="00A202C2">
      <w:pPr>
        <w:jc w:val="both"/>
        <w:rPr>
          <w:rFonts w:ascii="Arial" w:hAnsi="Arial"/>
          <w:b/>
          <w:bCs/>
          <w:sz w:val="20"/>
          <w:szCs w:val="20"/>
        </w:rPr>
      </w:pPr>
      <w:r>
        <w:rPr>
          <w:rFonts w:ascii="Arial" w:hAnsi="Arial"/>
          <w:b/>
          <w:bCs/>
          <w:sz w:val="20"/>
          <w:szCs w:val="20"/>
        </w:rPr>
        <w:t xml:space="preserve">    </w:t>
      </w:r>
      <w:r w:rsidR="0063258B">
        <w:rPr>
          <w:rFonts w:ascii="Arial" w:hAnsi="Arial"/>
          <w:b/>
          <w:bCs/>
          <w:sz w:val="20"/>
          <w:szCs w:val="20"/>
        </w:rPr>
        <w:t xml:space="preserve">             </w:t>
      </w:r>
      <w:r>
        <w:rPr>
          <w:rFonts w:ascii="Arial" w:hAnsi="Arial"/>
          <w:b/>
          <w:bCs/>
          <w:sz w:val="20"/>
          <w:szCs w:val="20"/>
        </w:rPr>
        <w:t>Antonio Ramírez Vallejo                                                                    Gerardo Gámez García</w:t>
      </w:r>
    </w:p>
    <w:p w14:paraId="2F65D88B" w14:textId="304651EE" w:rsidR="007D1E76" w:rsidRPr="0063258B" w:rsidRDefault="00A202C2" w:rsidP="0063258B">
      <w:pPr>
        <w:jc w:val="both"/>
        <w:rPr>
          <w:rFonts w:ascii="Arial" w:hAnsi="Arial"/>
          <w:b/>
          <w:bCs/>
          <w:sz w:val="20"/>
          <w:szCs w:val="20"/>
        </w:rPr>
      </w:pPr>
      <w:r>
        <w:rPr>
          <w:rFonts w:ascii="Arial" w:hAnsi="Arial"/>
          <w:b/>
          <w:bCs/>
          <w:sz w:val="20"/>
          <w:szCs w:val="20"/>
        </w:rPr>
        <w:t xml:space="preserve">        </w:t>
      </w:r>
      <w:r w:rsidR="0063258B">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sidR="0063258B">
        <w:rPr>
          <w:rFonts w:ascii="Arial" w:hAnsi="Arial"/>
          <w:b/>
          <w:bCs/>
          <w:sz w:val="20"/>
          <w:szCs w:val="20"/>
        </w:rPr>
        <w:t>Director Administrativo</w:t>
      </w:r>
    </w:p>
    <w:sectPr w:rsidR="007D1E76" w:rsidRPr="0063258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DB94" w14:textId="77777777" w:rsidR="008C1D16" w:rsidRDefault="008C1D16" w:rsidP="00E00323">
      <w:pPr>
        <w:spacing w:after="0" w:line="240" w:lineRule="auto"/>
      </w:pPr>
      <w:r>
        <w:separator/>
      </w:r>
    </w:p>
  </w:endnote>
  <w:endnote w:type="continuationSeparator" w:id="0">
    <w:p w14:paraId="674FC502" w14:textId="77777777" w:rsidR="008C1D16" w:rsidRDefault="008C1D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170DBE0" w:rsidR="0012405A" w:rsidRDefault="0012405A">
        <w:pPr>
          <w:pStyle w:val="Piedepgina"/>
          <w:jc w:val="right"/>
        </w:pPr>
        <w:r>
          <w:fldChar w:fldCharType="begin"/>
        </w:r>
        <w:r>
          <w:instrText>PAGE   \* MERGEFORMAT</w:instrText>
        </w:r>
        <w:r>
          <w:fldChar w:fldCharType="separate"/>
        </w:r>
        <w:r w:rsidR="00AE1D6C" w:rsidRPr="00AE1D6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0043" w14:textId="77777777" w:rsidR="008C1D16" w:rsidRDefault="008C1D16" w:rsidP="00E00323">
      <w:pPr>
        <w:spacing w:after="0" w:line="240" w:lineRule="auto"/>
      </w:pPr>
      <w:r>
        <w:separator/>
      </w:r>
    </w:p>
  </w:footnote>
  <w:footnote w:type="continuationSeparator" w:id="0">
    <w:p w14:paraId="1E4D4C24" w14:textId="77777777" w:rsidR="008C1D16" w:rsidRDefault="008C1D1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5F107A" w:rsidR="00154BA3" w:rsidRDefault="00A202C2" w:rsidP="00A4610E">
    <w:pPr>
      <w:pStyle w:val="Encabezado"/>
      <w:spacing w:after="0" w:line="240" w:lineRule="auto"/>
      <w:jc w:val="center"/>
    </w:pPr>
    <w:r>
      <w:t>INSTITUTO TECNOLOGICO SUPERIOR DEL SUR DE GUANAJUATO</w:t>
    </w:r>
  </w:p>
  <w:p w14:paraId="651A4C4F" w14:textId="4CF9716D" w:rsidR="00A4610E" w:rsidRDefault="00A202C2" w:rsidP="00A4610E">
    <w:pPr>
      <w:pStyle w:val="Encabezado"/>
      <w:spacing w:after="0" w:line="240" w:lineRule="auto"/>
      <w:jc w:val="center"/>
    </w:pPr>
    <w:r>
      <w:t>CORRESPONDIENTES AL 31 DE MARZO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3258B"/>
    <w:rsid w:val="00657009"/>
    <w:rsid w:val="00681C79"/>
    <w:rsid w:val="007610BC"/>
    <w:rsid w:val="007714AB"/>
    <w:rsid w:val="007D1E76"/>
    <w:rsid w:val="007D4484"/>
    <w:rsid w:val="0086459F"/>
    <w:rsid w:val="008C1D16"/>
    <w:rsid w:val="008C3BB8"/>
    <w:rsid w:val="008E076C"/>
    <w:rsid w:val="0092765C"/>
    <w:rsid w:val="009A5AFB"/>
    <w:rsid w:val="00A202C2"/>
    <w:rsid w:val="00A4610E"/>
    <w:rsid w:val="00A730E0"/>
    <w:rsid w:val="00AA41E5"/>
    <w:rsid w:val="00AB722B"/>
    <w:rsid w:val="00AE1D6C"/>
    <w:rsid w:val="00AE1F6A"/>
    <w:rsid w:val="00BE1C2E"/>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02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0E0F4-FC72-478D-90A3-70F18B6B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0</Words>
  <Characters>1396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19-04-29T16:46:00Z</dcterms:created>
  <dcterms:modified xsi:type="dcterms:W3CDTF">2019-04-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